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A0" w:rsidRDefault="0019245E" w:rsidP="001924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, dnia  ……………………………………………</w:t>
      </w:r>
    </w:p>
    <w:p w:rsidR="0019245E" w:rsidRDefault="0019245E" w:rsidP="0019245E">
      <w:pPr>
        <w:jc w:val="both"/>
        <w:rPr>
          <w:rFonts w:ascii="Times New Roman" w:hAnsi="Times New Roman" w:cs="Times New Roman"/>
        </w:rPr>
      </w:pPr>
    </w:p>
    <w:p w:rsidR="00FE7BE4" w:rsidRPr="0019245E" w:rsidRDefault="00335753" w:rsidP="001924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W N I O S E K</w:t>
      </w:r>
      <w:r w:rsidR="0019245E" w:rsidRPr="0019245E">
        <w:rPr>
          <w:rFonts w:ascii="Times New Roman" w:hAnsi="Times New Roman" w:cs="Times New Roman"/>
          <w:b/>
        </w:rPr>
        <w:t xml:space="preserve">   O   P R Z Y J Ę C I E                                                                                                                    </w:t>
      </w:r>
      <w:r w:rsidR="00D51FC9">
        <w:rPr>
          <w:rFonts w:ascii="Times New Roman" w:hAnsi="Times New Roman" w:cs="Times New Roman"/>
          <w:b/>
          <w:sz w:val="20"/>
          <w:szCs w:val="20"/>
        </w:rPr>
        <w:t xml:space="preserve">do oddziału sportowego </w:t>
      </w:r>
      <w:r w:rsidR="00A50419">
        <w:rPr>
          <w:rFonts w:ascii="Times New Roman" w:hAnsi="Times New Roman" w:cs="Times New Roman"/>
          <w:b/>
          <w:sz w:val="20"/>
          <w:szCs w:val="20"/>
        </w:rPr>
        <w:t>Szkoły Podstawowej nr 2 im. Adama Mickiewicza</w:t>
      </w:r>
      <w:r w:rsidR="0019245E" w:rsidRPr="001924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FC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27CF6">
        <w:rPr>
          <w:rFonts w:ascii="Times New Roman" w:hAnsi="Times New Roman" w:cs="Times New Roman"/>
          <w:b/>
          <w:sz w:val="20"/>
          <w:szCs w:val="20"/>
        </w:rPr>
        <w:t xml:space="preserve">Kole </w:t>
      </w:r>
      <w:r w:rsidR="00946D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41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27C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A504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7CF6">
        <w:rPr>
          <w:rFonts w:ascii="Times New Roman" w:hAnsi="Times New Roman" w:cs="Times New Roman"/>
          <w:b/>
          <w:sz w:val="20"/>
          <w:szCs w:val="20"/>
        </w:rPr>
        <w:t>w roku szkolnym 2017</w:t>
      </w:r>
      <w:r w:rsidR="00946D16">
        <w:rPr>
          <w:rFonts w:ascii="Times New Roman" w:hAnsi="Times New Roman" w:cs="Times New Roman"/>
          <w:b/>
          <w:sz w:val="20"/>
          <w:szCs w:val="20"/>
        </w:rPr>
        <w:t>/201</w:t>
      </w:r>
      <w:r w:rsidR="00427CF6">
        <w:rPr>
          <w:rFonts w:ascii="Times New Roman" w:hAnsi="Times New Roman" w:cs="Times New Roman"/>
          <w:b/>
          <w:sz w:val="20"/>
          <w:szCs w:val="20"/>
        </w:rPr>
        <w:t>8</w:t>
      </w:r>
    </w:p>
    <w:p w:rsidR="00FE7BE4" w:rsidRPr="00DF6DB4" w:rsidRDefault="0019245E" w:rsidP="00A50419">
      <w:pPr>
        <w:jc w:val="center"/>
        <w:rPr>
          <w:rFonts w:ascii="Times New Roman" w:hAnsi="Times New Roman" w:cs="Times New Roman"/>
          <w:sz w:val="20"/>
          <w:szCs w:val="20"/>
        </w:rPr>
      </w:pPr>
      <w:r w:rsidRPr="0019245E">
        <w:rPr>
          <w:rFonts w:ascii="Times New Roman" w:hAnsi="Times New Roman" w:cs="Times New Roman"/>
          <w:sz w:val="20"/>
          <w:szCs w:val="20"/>
        </w:rPr>
        <w:t xml:space="preserve">Proszę o przyjęcie syna/ córki do </w:t>
      </w:r>
      <w:r w:rsidR="00A50419">
        <w:rPr>
          <w:rFonts w:ascii="Times New Roman" w:hAnsi="Times New Roman" w:cs="Times New Roman"/>
          <w:b/>
          <w:i/>
          <w:sz w:val="20"/>
          <w:szCs w:val="20"/>
        </w:rPr>
        <w:t>Szkoły Podstawowej nr 2 im. Adama Mickiewicza w Kole</w:t>
      </w:r>
      <w:r w:rsidRPr="00CB47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F746B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</w:t>
      </w:r>
      <w:r w:rsidRPr="0019245E">
        <w:rPr>
          <w:rFonts w:ascii="Times New Roman" w:hAnsi="Times New Roman" w:cs="Times New Roman"/>
          <w:sz w:val="20"/>
          <w:szCs w:val="20"/>
        </w:rPr>
        <w:t xml:space="preserve"> od dnia </w:t>
      </w:r>
      <w:r w:rsidR="00427CF6">
        <w:rPr>
          <w:rFonts w:ascii="Times New Roman" w:hAnsi="Times New Roman" w:cs="Times New Roman"/>
          <w:sz w:val="20"/>
          <w:szCs w:val="20"/>
          <w:u w:val="single"/>
        </w:rPr>
        <w:t>1 września 2017</w:t>
      </w:r>
      <w:r w:rsidRPr="00CB47D9">
        <w:rPr>
          <w:rFonts w:ascii="Times New Roman" w:hAnsi="Times New Roman" w:cs="Times New Roman"/>
          <w:sz w:val="20"/>
          <w:szCs w:val="20"/>
          <w:u w:val="single"/>
        </w:rPr>
        <w:t xml:space="preserve"> roku do </w:t>
      </w:r>
      <w:r w:rsidR="00D65991">
        <w:rPr>
          <w:rFonts w:ascii="Times New Roman" w:hAnsi="Times New Roman" w:cs="Times New Roman"/>
          <w:sz w:val="20"/>
          <w:szCs w:val="20"/>
          <w:u w:val="single"/>
        </w:rPr>
        <w:t xml:space="preserve">oddziału sportowego </w:t>
      </w:r>
      <w:r w:rsidRPr="00CB47D9">
        <w:rPr>
          <w:rFonts w:ascii="Times New Roman" w:hAnsi="Times New Roman" w:cs="Times New Roman"/>
          <w:sz w:val="20"/>
          <w:szCs w:val="20"/>
          <w:u w:val="single"/>
        </w:rPr>
        <w:t xml:space="preserve">klasy </w:t>
      </w:r>
      <w:r w:rsidR="00A50419">
        <w:rPr>
          <w:rFonts w:ascii="Times New Roman" w:hAnsi="Times New Roman" w:cs="Times New Roman"/>
          <w:sz w:val="20"/>
          <w:szCs w:val="20"/>
          <w:u w:val="single"/>
        </w:rPr>
        <w:t>czwartej</w:t>
      </w:r>
      <w:r w:rsidRPr="0019245E">
        <w:rPr>
          <w:rFonts w:ascii="Times New Roman" w:hAnsi="Times New Roman" w:cs="Times New Roman"/>
          <w:sz w:val="20"/>
          <w:szCs w:val="20"/>
        </w:rPr>
        <w:t>.</w:t>
      </w:r>
    </w:p>
    <w:p w:rsidR="0019245E" w:rsidRDefault="0019245E" w:rsidP="001924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9245E">
        <w:rPr>
          <w:rFonts w:ascii="Times New Roman" w:hAnsi="Times New Roman" w:cs="Times New Roman"/>
          <w:b/>
          <w:sz w:val="20"/>
          <w:szCs w:val="20"/>
          <w:u w:val="single"/>
        </w:rPr>
        <w:t>DANE KANDYDATA</w:t>
      </w:r>
    </w:p>
    <w:p w:rsidR="0019245E" w:rsidRDefault="0019245E" w:rsidP="001924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, adres i numer szkoły do której kandydat uczęszcza obecnie ………………………………………………………....</w:t>
      </w:r>
    </w:p>
    <w:p w:rsidR="0019245E" w:rsidRDefault="0019245E" w:rsidP="001924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4961"/>
        <w:gridCol w:w="4961"/>
      </w:tblGrid>
      <w:tr w:rsidR="0019245E" w:rsidTr="009A3792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Imiona</w:t>
            </w:r>
            <w:r w:rsidR="002C45BC" w:rsidRPr="002C45BC">
              <w:rPr>
                <w:rFonts w:ascii="Times New Roman" w:hAnsi="Times New Roman" w:cs="Times New Roman"/>
                <w:sz w:val="18"/>
                <w:szCs w:val="18"/>
              </w:rPr>
              <w:t xml:space="preserve"> (zgodne z aktem urodzenia)</w:t>
            </w: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Data urodzenia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azwisk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Miejsce urodzenia (miejscowość)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arodowość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Obywatelstw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</w:tc>
      </w:tr>
      <w:tr w:rsidR="0019245E" w:rsidTr="009A3792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CB47D9" w:rsidRDefault="00FE7BE4" w:rsidP="002C4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47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</w:t>
            </w:r>
            <w:r w:rsidR="00C543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res zamieszkania</w:t>
            </w:r>
            <w:r w:rsidRPr="00CB47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r kodu, miejscowość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CB47D9" w:rsidRDefault="002C45BC" w:rsidP="002C4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47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res zamieszkania (jeśli jest inny niż adres zameldowania):</w:t>
            </w:r>
          </w:p>
          <w:p w:rsidR="002C45BC" w:rsidRDefault="002C45BC" w:rsidP="002C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odu, miejscowość:</w:t>
            </w:r>
          </w:p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Ulica i numer domu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Ulica i numer domu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r telefonu domoweg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C45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umer szkoły rejon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5BC">
              <w:rPr>
                <w:rFonts w:ascii="Times New Roman" w:hAnsi="Times New Roman" w:cs="Times New Roman"/>
                <w:i/>
                <w:sz w:val="14"/>
                <w:szCs w:val="14"/>
              </w:rPr>
              <w:t>(właściwej ze względu na miejsce zameldowania)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5BC" w:rsidTr="009A3792">
        <w:trPr>
          <w:trHeight w:val="677"/>
        </w:trPr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 xml:space="preserve">Czy kandydat posiada orzeczenie/opinię Poradni Psychologiczno Pedagogicznej?  </w:t>
            </w:r>
          </w:p>
          <w:p w:rsidR="002C45BC" w:rsidRPr="002C45BC" w:rsidRDefault="00221062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8" style="position:absolute;left:0;text-align:left;margin-left:187.95pt;margin-top:1.2pt;width:15.55pt;height:10.85pt;z-index:25166848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7" style="position:absolute;left:0;text-align:left;margin-left:118.35pt;margin-top:1.2pt;width:15.05pt;height:10.85pt;z-index:251667456"/>
              </w:pict>
            </w:r>
            <w:r w:rsidR="002C45BC" w:rsidRPr="002C45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TAK                       NIE 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Jeśli TAK to jakie: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45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res szkoły rejonowej:</w:t>
            </w:r>
          </w:p>
          <w:p w:rsid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odu, miejscowość: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, nr domu:</w:t>
            </w:r>
          </w:p>
        </w:tc>
      </w:tr>
      <w:tr w:rsidR="002C45BC" w:rsidTr="009A3792">
        <w:trPr>
          <w:trHeight w:val="274"/>
        </w:trPr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</w:tc>
      </w:tr>
      <w:tr w:rsidR="002C45BC" w:rsidTr="009A3792">
        <w:trPr>
          <w:trHeight w:val="255"/>
        </w:trPr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</w:tc>
      </w:tr>
      <w:tr w:rsidR="002C45BC" w:rsidTr="009A3792">
        <w:trPr>
          <w:trHeight w:val="151"/>
        </w:trPr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</w:tc>
      </w:tr>
    </w:tbl>
    <w:p w:rsidR="00906E6A" w:rsidRDefault="00906E6A" w:rsidP="00B155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E6A">
        <w:rPr>
          <w:rFonts w:ascii="Times New Roman" w:hAnsi="Times New Roman" w:cs="Times New Roman"/>
          <w:b/>
          <w:sz w:val="20"/>
          <w:szCs w:val="20"/>
        </w:rPr>
        <w:t>DANE O RODZICACH / OPIEKUNACH PRAWNYCH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61"/>
        <w:gridCol w:w="4961"/>
      </w:tblGrid>
      <w:tr w:rsidR="00906E6A" w:rsidTr="009A3792">
        <w:tc>
          <w:tcPr>
            <w:tcW w:w="4961" w:type="dxa"/>
            <w:tcBorders>
              <w:right w:val="single" w:sz="12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Ojciec/opiekun prawn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Matka/ opiekun prawny</w:t>
            </w:r>
          </w:p>
        </w:tc>
      </w:tr>
      <w:tr w:rsidR="00906E6A" w:rsidTr="009A3792">
        <w:tc>
          <w:tcPr>
            <w:tcW w:w="4961" w:type="dxa"/>
            <w:tcBorders>
              <w:right w:val="single" w:sz="12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 xml:space="preserve"> nazwisko:</w:t>
            </w:r>
          </w:p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</w:t>
            </w:r>
          </w:p>
        </w:tc>
      </w:tr>
      <w:tr w:rsidR="00906E6A" w:rsidTr="009A3792">
        <w:tc>
          <w:tcPr>
            <w:tcW w:w="4961" w:type="dxa"/>
            <w:tcBorders>
              <w:right w:val="single" w:sz="12" w:space="0" w:color="auto"/>
            </w:tcBorders>
          </w:tcPr>
          <w:p w:rsid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C543A7">
              <w:rPr>
                <w:rFonts w:ascii="Times New Roman" w:hAnsi="Times New Roman" w:cs="Times New Roman"/>
                <w:sz w:val="20"/>
                <w:szCs w:val="20"/>
              </w:rPr>
              <w:t xml:space="preserve"> kontaktowego, adres email:</w:t>
            </w:r>
          </w:p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C543A7">
              <w:rPr>
                <w:rFonts w:ascii="Times New Roman" w:hAnsi="Times New Roman" w:cs="Times New Roman"/>
                <w:sz w:val="20"/>
                <w:szCs w:val="20"/>
              </w:rPr>
              <w:t xml:space="preserve"> kontaktowego, adres email:</w:t>
            </w:r>
          </w:p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6A" w:rsidRPr="00B15519" w:rsidRDefault="00906E6A" w:rsidP="00906E6A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32"/>
        <w:gridCol w:w="4990"/>
      </w:tblGrid>
      <w:tr w:rsidR="00B15519" w:rsidRPr="00B15519" w:rsidTr="005E23BF">
        <w:tc>
          <w:tcPr>
            <w:tcW w:w="4932" w:type="dxa"/>
          </w:tcPr>
          <w:p w:rsidR="00B15519" w:rsidRDefault="00B15519" w:rsidP="00906E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519">
              <w:rPr>
                <w:rFonts w:ascii="Times New Roman" w:hAnsi="Times New Roman" w:cs="Times New Roman"/>
                <w:sz w:val="18"/>
                <w:szCs w:val="18"/>
              </w:rPr>
              <w:t>Czy rodzice deklarują zapisanie dziecka do świetlicy szkol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B15519" w:rsidRPr="00B15519" w:rsidRDefault="00221062" w:rsidP="00906E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40" style="position:absolute;left:0;text-align:left;margin-left:133.4pt;margin-top:.7pt;width:8pt;height:7.15pt;z-index:25167052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9" style="position:absolute;left:0;text-align:left;margin-left:75.05pt;margin-top:.7pt;width:8pt;height:7.15pt;z-index:251669504"/>
              </w:pict>
            </w:r>
            <w:r w:rsidR="00B15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TAK                  NIE </w:t>
            </w:r>
          </w:p>
        </w:tc>
        <w:tc>
          <w:tcPr>
            <w:tcW w:w="4990" w:type="dxa"/>
          </w:tcPr>
          <w:p w:rsidR="00B15519" w:rsidRDefault="00B15519" w:rsidP="00CB4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 dziecko będzie korzystało z obiadów?</w:t>
            </w:r>
          </w:p>
          <w:p w:rsidR="00CB47D9" w:rsidRPr="00B15519" w:rsidRDefault="00221062" w:rsidP="00B155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41" style="position:absolute;left:0;text-align:left;margin-left:140.45pt;margin-top:.7pt;width:8pt;height:7.15pt;z-index:25167155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42" style="position:absolute;left:0;text-align:left;margin-left:72.2pt;margin-top:.7pt;width:8pt;height:7.15pt;z-index:251672576"/>
              </w:pict>
            </w:r>
            <w:r w:rsidR="00CB47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TAK                      NIE</w:t>
            </w:r>
          </w:p>
        </w:tc>
      </w:tr>
    </w:tbl>
    <w:p w:rsidR="00DF6DB4" w:rsidRDefault="00DF6DB4" w:rsidP="00DF6DB4">
      <w:pPr>
        <w:pStyle w:val="Tytu"/>
        <w:jc w:val="left"/>
        <w:rPr>
          <w:rFonts w:ascii="Arial" w:hAnsi="Arial" w:cs="Arial"/>
          <w:sz w:val="16"/>
          <w:szCs w:val="16"/>
        </w:rPr>
      </w:pPr>
    </w:p>
    <w:p w:rsidR="00DF6DB4" w:rsidRPr="00DF6DB4" w:rsidRDefault="00DF6DB4" w:rsidP="00DF6DB4">
      <w:pPr>
        <w:jc w:val="both"/>
        <w:rPr>
          <w:rFonts w:ascii="Arial" w:hAnsi="Arial" w:cs="Times New Roman"/>
          <w:b/>
          <w:i/>
          <w:sz w:val="14"/>
          <w:szCs w:val="14"/>
        </w:rPr>
      </w:pPr>
      <w:r w:rsidRPr="00DF6DB4">
        <w:rPr>
          <w:rFonts w:ascii="Cambria" w:hAnsi="Cambria"/>
          <w:b/>
          <w:i/>
          <w:sz w:val="14"/>
          <w:szCs w:val="14"/>
        </w:rPr>
        <w:t>Przedłożone informacje w niniejszym wniosku są zgodne  ze stanem faktycznym  i wyrażam zgodę na wykorzystywanie w/w danych przez szkole w celu przetwarzania ich dla potrzeb pedagogicznych i edukacyjnych (art. 23 ust.1 i 2 oraz art. 24 ustawy z 29 sierpnia 1997r. o ochronie danych osobowych tj. Dz. U.  z 2014 r., poz. 1182).</w:t>
      </w:r>
    </w:p>
    <w:p w:rsidR="009A3792" w:rsidRDefault="009A3792" w:rsidP="009A3792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.                            </w:t>
      </w:r>
    </w:p>
    <w:p w:rsidR="009A3792" w:rsidRPr="009A3792" w:rsidRDefault="009A3792" w:rsidP="009A3792">
      <w:pPr>
        <w:rPr>
          <w:rFonts w:ascii="Times New Roman" w:hAnsi="Times New Roman" w:cs="Times New Roman"/>
          <w:i/>
          <w:sz w:val="16"/>
          <w:szCs w:val="16"/>
        </w:rPr>
      </w:pPr>
      <w:r w:rsidRPr="009A37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data i podpis rodziców / prawnych opiekunów </w:t>
      </w:r>
    </w:p>
    <w:p w:rsidR="009A3792" w:rsidRPr="00906E6A" w:rsidRDefault="009A3792" w:rsidP="00906E6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A3792" w:rsidRPr="00906E6A" w:rsidSect="009A3792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hyphenationZone w:val="425"/>
  <w:characterSpacingControl w:val="doNotCompress"/>
  <w:compat/>
  <w:rsids>
    <w:rsidRoot w:val="0019245E"/>
    <w:rsid w:val="0003446F"/>
    <w:rsid w:val="0017624D"/>
    <w:rsid w:val="0019245E"/>
    <w:rsid w:val="00201A64"/>
    <w:rsid w:val="00221062"/>
    <w:rsid w:val="002C45BC"/>
    <w:rsid w:val="003326B7"/>
    <w:rsid w:val="00335753"/>
    <w:rsid w:val="00427CF6"/>
    <w:rsid w:val="005E23BF"/>
    <w:rsid w:val="005E6C8A"/>
    <w:rsid w:val="005F0B69"/>
    <w:rsid w:val="00632036"/>
    <w:rsid w:val="00654208"/>
    <w:rsid w:val="006934A0"/>
    <w:rsid w:val="007A4871"/>
    <w:rsid w:val="007D0454"/>
    <w:rsid w:val="007E6C27"/>
    <w:rsid w:val="00890F87"/>
    <w:rsid w:val="00906E6A"/>
    <w:rsid w:val="00946D16"/>
    <w:rsid w:val="009A3792"/>
    <w:rsid w:val="009F5B8C"/>
    <w:rsid w:val="00A50419"/>
    <w:rsid w:val="00B15519"/>
    <w:rsid w:val="00BF746B"/>
    <w:rsid w:val="00C543A7"/>
    <w:rsid w:val="00CB47D9"/>
    <w:rsid w:val="00D51FC9"/>
    <w:rsid w:val="00D65991"/>
    <w:rsid w:val="00DF6DB4"/>
    <w:rsid w:val="00E9459E"/>
    <w:rsid w:val="00FE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F6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6DB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BBA6-B09A-47E8-B38B-7B0766F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Leszek</cp:lastModifiedBy>
  <cp:revision>15</cp:revision>
  <cp:lastPrinted>2013-04-05T11:35:00Z</cp:lastPrinted>
  <dcterms:created xsi:type="dcterms:W3CDTF">2013-04-05T09:02:00Z</dcterms:created>
  <dcterms:modified xsi:type="dcterms:W3CDTF">2017-04-06T10:49:00Z</dcterms:modified>
</cp:coreProperties>
</file>